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trommel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2623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trommel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23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5-32-RN-H-OR-2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